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81256" w14:textId="77777777" w:rsidR="009D2D28" w:rsidRDefault="009D2D28" w:rsidP="00215E51">
      <w:pPr>
        <w:jc w:val="center"/>
        <w:rPr>
          <w:rFonts w:ascii="Arial" w:hAnsi="Arial" w:cs="Arial"/>
          <w:b/>
          <w:sz w:val="28"/>
        </w:rPr>
      </w:pPr>
    </w:p>
    <w:p w14:paraId="4778FD51" w14:textId="77777777" w:rsidR="00822238" w:rsidRDefault="00822238" w:rsidP="00D67DC8">
      <w:pPr>
        <w:jc w:val="both"/>
        <w:rPr>
          <w:rFonts w:ascii="Arial" w:hAnsi="Arial" w:cs="Arial"/>
          <w:sz w:val="26"/>
          <w:szCs w:val="26"/>
        </w:rPr>
      </w:pPr>
    </w:p>
    <w:p w14:paraId="6C0C12C6" w14:textId="4342A5AF" w:rsidR="009910BA" w:rsidRDefault="009910BA" w:rsidP="009910BA">
      <w:pPr>
        <w:jc w:val="center"/>
        <w:rPr>
          <w:rFonts w:ascii="Arial" w:hAnsi="Arial" w:cs="Arial"/>
          <w:b/>
          <w:sz w:val="28"/>
        </w:rPr>
      </w:pPr>
      <w:r w:rsidRPr="0073047D">
        <w:rPr>
          <w:rFonts w:ascii="Arial" w:hAnsi="Arial" w:cs="Arial"/>
          <w:b/>
          <w:sz w:val="28"/>
        </w:rPr>
        <w:t>Sesi</w:t>
      </w:r>
      <w:r>
        <w:rPr>
          <w:rFonts w:ascii="Arial" w:hAnsi="Arial" w:cs="Arial"/>
          <w:b/>
          <w:sz w:val="28"/>
        </w:rPr>
        <w:t>ó</w:t>
      </w:r>
      <w:r w:rsidRPr="0073047D">
        <w:rPr>
          <w:rFonts w:ascii="Arial" w:hAnsi="Arial" w:cs="Arial"/>
          <w:b/>
          <w:sz w:val="28"/>
        </w:rPr>
        <w:t>n</w:t>
      </w:r>
      <w:r>
        <w:rPr>
          <w:rFonts w:ascii="Arial" w:hAnsi="Arial" w:cs="Arial"/>
          <w:b/>
          <w:sz w:val="28"/>
        </w:rPr>
        <w:t xml:space="preserve"> Ordinaria del Pleno del 15 de septiembre d</w:t>
      </w:r>
      <w:r w:rsidRPr="0073047D">
        <w:rPr>
          <w:rFonts w:ascii="Arial" w:hAnsi="Arial" w:cs="Arial"/>
          <w:b/>
          <w:sz w:val="28"/>
        </w:rPr>
        <w:t>e 20</w:t>
      </w:r>
      <w:r>
        <w:rPr>
          <w:rFonts w:ascii="Arial" w:hAnsi="Arial" w:cs="Arial"/>
          <w:b/>
          <w:sz w:val="28"/>
        </w:rPr>
        <w:t>22</w:t>
      </w:r>
    </w:p>
    <w:p w14:paraId="263932E9" w14:textId="5CBA0D9D" w:rsidR="009910BA" w:rsidRDefault="009910BA" w:rsidP="009910BA">
      <w:pPr>
        <w:jc w:val="center"/>
        <w:rPr>
          <w:rFonts w:ascii="Arial" w:hAnsi="Arial" w:cs="Arial"/>
          <w:b/>
          <w:sz w:val="28"/>
        </w:rPr>
      </w:pPr>
    </w:p>
    <w:p w14:paraId="68A9288F" w14:textId="77777777" w:rsidR="009910BA" w:rsidRDefault="009910BA" w:rsidP="009910BA">
      <w:pPr>
        <w:jc w:val="center"/>
        <w:rPr>
          <w:rFonts w:ascii="Arial" w:hAnsi="Arial" w:cs="Arial"/>
          <w:b/>
          <w:sz w:val="28"/>
        </w:rPr>
      </w:pPr>
    </w:p>
    <w:tbl>
      <w:tblPr>
        <w:tblStyle w:val="Tablaconcuadrcula"/>
        <w:tblW w:w="97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8"/>
        <w:gridCol w:w="1417"/>
        <w:gridCol w:w="1668"/>
      </w:tblGrid>
      <w:tr w:rsidR="009910BA" w14:paraId="75310B11" w14:textId="77777777" w:rsidTr="00EC2C1F">
        <w:tc>
          <w:tcPr>
            <w:tcW w:w="567" w:type="dxa"/>
          </w:tcPr>
          <w:p w14:paraId="7B62ED95" w14:textId="77777777" w:rsidR="009910BA" w:rsidRPr="00EA2087" w:rsidRDefault="009910BA" w:rsidP="00EC2C1F">
            <w:pPr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</w:tcPr>
          <w:p w14:paraId="1D415E46" w14:textId="77777777" w:rsidR="009910BA" w:rsidRPr="0073047D" w:rsidRDefault="009910BA" w:rsidP="00EC2C1F">
            <w:pPr>
              <w:jc w:val="center"/>
              <w:rPr>
                <w:rFonts w:ascii="Albertus Medium" w:hAnsi="Albertus Medium"/>
                <w:b/>
                <w:sz w:val="28"/>
              </w:rPr>
            </w:pPr>
            <w:r>
              <w:rPr>
                <w:rFonts w:ascii="Albertus Medium" w:hAnsi="Albertus Medium"/>
                <w:b/>
                <w:sz w:val="28"/>
              </w:rPr>
              <w:t>Munícipe</w:t>
            </w:r>
          </w:p>
        </w:tc>
        <w:tc>
          <w:tcPr>
            <w:tcW w:w="1418" w:type="dxa"/>
          </w:tcPr>
          <w:p w14:paraId="6FCA61B1" w14:textId="77777777" w:rsidR="009910BA" w:rsidRPr="00BE2050" w:rsidRDefault="009910BA" w:rsidP="00EC2C1F">
            <w:pPr>
              <w:jc w:val="center"/>
              <w:rPr>
                <w:rFonts w:ascii="Albertus Medium" w:hAnsi="Albertus Medium"/>
                <w:b/>
                <w:sz w:val="26"/>
                <w:szCs w:val="26"/>
              </w:rPr>
            </w:pPr>
            <w:r w:rsidRPr="00BE2050">
              <w:rPr>
                <w:rFonts w:ascii="Albertus Medium" w:hAnsi="Albertus Medium"/>
                <w:b/>
                <w:sz w:val="26"/>
                <w:szCs w:val="26"/>
              </w:rPr>
              <w:t>Asistencia</w:t>
            </w:r>
          </w:p>
        </w:tc>
        <w:tc>
          <w:tcPr>
            <w:tcW w:w="1417" w:type="dxa"/>
          </w:tcPr>
          <w:p w14:paraId="4212C155" w14:textId="77777777" w:rsidR="009910BA" w:rsidRPr="00BE2050" w:rsidRDefault="009910BA" w:rsidP="00EC2C1F">
            <w:pPr>
              <w:jc w:val="center"/>
              <w:rPr>
                <w:rFonts w:ascii="Albertus Medium" w:hAnsi="Albertus Medium"/>
                <w:b/>
                <w:sz w:val="26"/>
                <w:szCs w:val="26"/>
              </w:rPr>
            </w:pPr>
            <w:r w:rsidRPr="00BE2050">
              <w:rPr>
                <w:rFonts w:ascii="Albertus Medium" w:hAnsi="Albertus Medium"/>
                <w:b/>
                <w:sz w:val="26"/>
                <w:szCs w:val="26"/>
              </w:rPr>
              <w:t>Falta justificada</w:t>
            </w:r>
          </w:p>
        </w:tc>
        <w:tc>
          <w:tcPr>
            <w:tcW w:w="1668" w:type="dxa"/>
          </w:tcPr>
          <w:p w14:paraId="648FA16F" w14:textId="77777777" w:rsidR="009910BA" w:rsidRPr="00BE2050" w:rsidRDefault="009910BA" w:rsidP="00EC2C1F">
            <w:pPr>
              <w:jc w:val="center"/>
              <w:rPr>
                <w:rFonts w:ascii="Albertus Medium" w:hAnsi="Albertus Medium"/>
                <w:b/>
                <w:sz w:val="26"/>
                <w:szCs w:val="26"/>
              </w:rPr>
            </w:pPr>
            <w:r w:rsidRPr="00BE2050">
              <w:rPr>
                <w:rFonts w:ascii="Albertus Medium" w:hAnsi="Albertus Medium"/>
                <w:b/>
                <w:sz w:val="26"/>
                <w:szCs w:val="26"/>
              </w:rPr>
              <w:t>Inasistencia</w:t>
            </w:r>
          </w:p>
        </w:tc>
      </w:tr>
      <w:tr w:rsidR="009910BA" w:rsidRPr="0005710F" w14:paraId="45821EC0" w14:textId="77777777" w:rsidTr="00EC2C1F">
        <w:tc>
          <w:tcPr>
            <w:tcW w:w="567" w:type="dxa"/>
          </w:tcPr>
          <w:p w14:paraId="75829305" w14:textId="77777777" w:rsidR="009910BA" w:rsidRPr="0005710F" w:rsidRDefault="009910BA" w:rsidP="00EC2C1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14:paraId="2D4F0CCC" w14:textId="77777777" w:rsidR="009910BA" w:rsidRDefault="009910BA" w:rsidP="00EC2C1F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Presidenta Municipal</w:t>
            </w:r>
          </w:p>
          <w:p w14:paraId="4CAAA9D4" w14:textId="77777777" w:rsidR="009910BA" w:rsidRPr="00F82E24" w:rsidRDefault="009910BA" w:rsidP="00EC2C1F">
            <w:pPr>
              <w:jc w:val="both"/>
              <w:rPr>
                <w:rFonts w:ascii="Arial" w:hAnsi="Arial" w:cs="Arial"/>
                <w:szCs w:val="26"/>
              </w:rPr>
            </w:pPr>
            <w:r w:rsidRPr="00F82E24">
              <w:rPr>
                <w:rFonts w:ascii="Arial" w:hAnsi="Arial" w:cs="Arial"/>
                <w:szCs w:val="28"/>
              </w:rPr>
              <w:t>Mirna Citlalli Amaya De Luna</w:t>
            </w:r>
          </w:p>
        </w:tc>
        <w:tc>
          <w:tcPr>
            <w:tcW w:w="1418" w:type="dxa"/>
          </w:tcPr>
          <w:p w14:paraId="4A41FAF0" w14:textId="77777777" w:rsidR="009910BA" w:rsidRPr="007401CA" w:rsidRDefault="009910BA" w:rsidP="00EC2C1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44"/>
              </w:rPr>
            </w:pPr>
          </w:p>
        </w:tc>
        <w:tc>
          <w:tcPr>
            <w:tcW w:w="1417" w:type="dxa"/>
          </w:tcPr>
          <w:p w14:paraId="6044A99E" w14:textId="77777777" w:rsidR="009910BA" w:rsidRPr="0005710F" w:rsidRDefault="009910BA" w:rsidP="00EC2C1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452C09D6" w14:textId="77777777" w:rsidR="009910BA" w:rsidRPr="0005710F" w:rsidRDefault="009910BA" w:rsidP="00EC2C1F">
            <w:pPr>
              <w:rPr>
                <w:rFonts w:ascii="Arial" w:hAnsi="Arial" w:cs="Arial"/>
              </w:rPr>
            </w:pPr>
          </w:p>
        </w:tc>
      </w:tr>
      <w:tr w:rsidR="009910BA" w:rsidRPr="0005710F" w14:paraId="198960EF" w14:textId="77777777" w:rsidTr="00EC2C1F">
        <w:tc>
          <w:tcPr>
            <w:tcW w:w="567" w:type="dxa"/>
          </w:tcPr>
          <w:p w14:paraId="2BE27495" w14:textId="77777777" w:rsidR="009910BA" w:rsidRPr="0005710F" w:rsidRDefault="009910BA" w:rsidP="00EC2C1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14:paraId="299F40E3" w14:textId="77777777" w:rsidR="009910BA" w:rsidRDefault="009910BA" w:rsidP="00EC2C1F">
            <w:pPr>
              <w:rPr>
                <w:rFonts w:ascii="Arial" w:hAnsi="Arial" w:cs="Arial"/>
              </w:rPr>
            </w:pPr>
            <w:r w:rsidRPr="00082B58">
              <w:rPr>
                <w:rFonts w:ascii="Arial" w:hAnsi="Arial" w:cs="Arial"/>
              </w:rPr>
              <w:t>Síndico</w:t>
            </w:r>
            <w:r>
              <w:rPr>
                <w:rFonts w:ascii="Arial" w:hAnsi="Arial" w:cs="Arial"/>
              </w:rPr>
              <w:t xml:space="preserve"> Municipal</w:t>
            </w:r>
            <w:r w:rsidRPr="00082B58">
              <w:rPr>
                <w:rFonts w:ascii="Arial" w:hAnsi="Arial" w:cs="Arial"/>
              </w:rPr>
              <w:t xml:space="preserve"> </w:t>
            </w:r>
          </w:p>
          <w:p w14:paraId="5D890640" w14:textId="77777777" w:rsidR="009910BA" w:rsidRPr="0005710F" w:rsidRDefault="009910BA" w:rsidP="00EC2C1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José Luis Salazar Martínez</w:t>
            </w:r>
          </w:p>
        </w:tc>
        <w:tc>
          <w:tcPr>
            <w:tcW w:w="1418" w:type="dxa"/>
          </w:tcPr>
          <w:p w14:paraId="6CC1B185" w14:textId="77777777" w:rsidR="009910BA" w:rsidRDefault="009910BA" w:rsidP="00EC2C1F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5DC42736" w14:textId="77777777" w:rsidR="009910BA" w:rsidRPr="0005710F" w:rsidRDefault="009910BA" w:rsidP="00EC2C1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49213209" w14:textId="77777777" w:rsidR="009910BA" w:rsidRPr="0005710F" w:rsidRDefault="009910BA" w:rsidP="00EC2C1F">
            <w:pPr>
              <w:rPr>
                <w:rFonts w:ascii="Arial" w:hAnsi="Arial" w:cs="Arial"/>
              </w:rPr>
            </w:pPr>
          </w:p>
        </w:tc>
      </w:tr>
      <w:tr w:rsidR="009910BA" w:rsidRPr="0005710F" w14:paraId="540FE7C8" w14:textId="77777777" w:rsidTr="00EC2C1F">
        <w:tc>
          <w:tcPr>
            <w:tcW w:w="567" w:type="dxa"/>
          </w:tcPr>
          <w:p w14:paraId="4658663F" w14:textId="77777777" w:rsidR="009910BA" w:rsidRPr="0005710F" w:rsidRDefault="009910BA" w:rsidP="00EC2C1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14:paraId="48576C48" w14:textId="77777777" w:rsidR="009910BA" w:rsidRDefault="009910BA" w:rsidP="00EC2C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5CE1E77D" w14:textId="77777777" w:rsidR="009910BA" w:rsidRPr="0005710F" w:rsidRDefault="009910BA" w:rsidP="00EC2C1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José Alfredo Gaviño Hernández</w:t>
            </w:r>
          </w:p>
        </w:tc>
        <w:tc>
          <w:tcPr>
            <w:tcW w:w="1418" w:type="dxa"/>
          </w:tcPr>
          <w:p w14:paraId="617A7E60" w14:textId="77777777" w:rsidR="009910BA" w:rsidRDefault="009910BA" w:rsidP="00EC2C1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14:paraId="334F0C28" w14:textId="77777777" w:rsidR="009910BA" w:rsidRPr="0005710F" w:rsidRDefault="009910BA" w:rsidP="00EC2C1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7A9227DB" w14:textId="77777777" w:rsidR="009910BA" w:rsidRPr="0005710F" w:rsidRDefault="009910BA" w:rsidP="00EC2C1F">
            <w:pPr>
              <w:rPr>
                <w:rFonts w:ascii="Arial" w:hAnsi="Arial" w:cs="Arial"/>
              </w:rPr>
            </w:pPr>
          </w:p>
        </w:tc>
      </w:tr>
      <w:tr w:rsidR="009910BA" w:rsidRPr="0005710F" w14:paraId="2BE44385" w14:textId="77777777" w:rsidTr="00EC2C1F">
        <w:tc>
          <w:tcPr>
            <w:tcW w:w="567" w:type="dxa"/>
          </w:tcPr>
          <w:p w14:paraId="013BBACD" w14:textId="77777777" w:rsidR="009910BA" w:rsidRPr="0005710F" w:rsidRDefault="009910BA" w:rsidP="00EC2C1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14:paraId="6B7A0776" w14:textId="77777777" w:rsidR="009910BA" w:rsidRDefault="009910BA" w:rsidP="00EC2C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437D3487" w14:textId="77777777" w:rsidR="009910BA" w:rsidRPr="0073047D" w:rsidRDefault="009910BA" w:rsidP="00EC2C1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Adr</w:t>
            </w:r>
            <w:r>
              <w:rPr>
                <w:rFonts w:ascii="Arial" w:eastAsia="Calibri" w:hAnsi="Arial" w:cs="Arial"/>
              </w:rPr>
              <w:t>iana del Carmen Zúñiga Guerrero</w:t>
            </w:r>
          </w:p>
        </w:tc>
        <w:tc>
          <w:tcPr>
            <w:tcW w:w="1418" w:type="dxa"/>
          </w:tcPr>
          <w:p w14:paraId="3554EB65" w14:textId="77777777" w:rsidR="009910BA" w:rsidRPr="007401CA" w:rsidRDefault="009910BA" w:rsidP="00EC2C1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5D75F0E" w14:textId="77777777" w:rsidR="009910BA" w:rsidRPr="0005710F" w:rsidRDefault="009910BA" w:rsidP="00EC2C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02665C01" w14:textId="77777777" w:rsidR="009910BA" w:rsidRPr="0005710F" w:rsidRDefault="009910BA" w:rsidP="00EC2C1F">
            <w:pPr>
              <w:jc w:val="center"/>
              <w:rPr>
                <w:rFonts w:ascii="Arial" w:hAnsi="Arial" w:cs="Arial"/>
              </w:rPr>
            </w:pPr>
          </w:p>
        </w:tc>
      </w:tr>
      <w:tr w:rsidR="009910BA" w:rsidRPr="0005710F" w14:paraId="02146414" w14:textId="77777777" w:rsidTr="00EC2C1F">
        <w:tc>
          <w:tcPr>
            <w:tcW w:w="567" w:type="dxa"/>
          </w:tcPr>
          <w:p w14:paraId="6EFEFEC9" w14:textId="77777777" w:rsidR="009910BA" w:rsidRPr="0005710F" w:rsidRDefault="009910BA" w:rsidP="00EC2C1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5</w:t>
            </w:r>
          </w:p>
        </w:tc>
        <w:tc>
          <w:tcPr>
            <w:tcW w:w="4678" w:type="dxa"/>
          </w:tcPr>
          <w:p w14:paraId="47816213" w14:textId="77777777" w:rsidR="009910BA" w:rsidRPr="007401CA" w:rsidRDefault="009910BA" w:rsidP="00EC2C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499C52E3" w14:textId="77777777" w:rsidR="009910BA" w:rsidRPr="0073047D" w:rsidRDefault="009910BA" w:rsidP="00EC2C1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María Patricia Meza Núñez</w:t>
            </w:r>
          </w:p>
        </w:tc>
        <w:tc>
          <w:tcPr>
            <w:tcW w:w="1418" w:type="dxa"/>
          </w:tcPr>
          <w:p w14:paraId="0D249C18" w14:textId="77777777" w:rsidR="009910BA" w:rsidRDefault="009910BA" w:rsidP="00EC2C1F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5084FF16" w14:textId="77777777" w:rsidR="009910BA" w:rsidRPr="0005710F" w:rsidRDefault="009910BA" w:rsidP="00EC2C1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193ADBF1" w14:textId="77777777" w:rsidR="009910BA" w:rsidRPr="0005710F" w:rsidRDefault="009910BA" w:rsidP="00EC2C1F">
            <w:pPr>
              <w:rPr>
                <w:rFonts w:ascii="Arial" w:hAnsi="Arial" w:cs="Arial"/>
              </w:rPr>
            </w:pPr>
          </w:p>
        </w:tc>
      </w:tr>
      <w:tr w:rsidR="009910BA" w:rsidRPr="0005710F" w14:paraId="39EEF71C" w14:textId="77777777" w:rsidTr="00EC2C1F">
        <w:tc>
          <w:tcPr>
            <w:tcW w:w="567" w:type="dxa"/>
          </w:tcPr>
          <w:p w14:paraId="634FF73B" w14:textId="77777777" w:rsidR="009910BA" w:rsidRPr="0005710F" w:rsidRDefault="009910BA" w:rsidP="00EC2C1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6</w:t>
            </w:r>
          </w:p>
        </w:tc>
        <w:tc>
          <w:tcPr>
            <w:tcW w:w="4678" w:type="dxa"/>
          </w:tcPr>
          <w:p w14:paraId="0DCC7379" w14:textId="77777777" w:rsidR="009910BA" w:rsidRPr="007401CA" w:rsidRDefault="009910BA" w:rsidP="00EC2C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777695B0" w14:textId="77777777" w:rsidR="009910BA" w:rsidRPr="0005710F" w:rsidRDefault="009910BA" w:rsidP="00EC2C1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</w:rPr>
              <w:t>Juan Martín Núñez Morán</w:t>
            </w:r>
          </w:p>
        </w:tc>
        <w:tc>
          <w:tcPr>
            <w:tcW w:w="1418" w:type="dxa"/>
          </w:tcPr>
          <w:p w14:paraId="1B596BA3" w14:textId="77777777" w:rsidR="009910BA" w:rsidRDefault="009910BA" w:rsidP="00EC2C1F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508318DE" w14:textId="77777777" w:rsidR="009910BA" w:rsidRPr="0005710F" w:rsidRDefault="009910BA" w:rsidP="00EC2C1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505DCF85" w14:textId="77777777" w:rsidR="009910BA" w:rsidRPr="0005710F" w:rsidRDefault="009910BA" w:rsidP="00EC2C1F">
            <w:pPr>
              <w:rPr>
                <w:rFonts w:ascii="Arial" w:hAnsi="Arial" w:cs="Arial"/>
              </w:rPr>
            </w:pPr>
          </w:p>
        </w:tc>
      </w:tr>
      <w:tr w:rsidR="009910BA" w:rsidRPr="0005710F" w14:paraId="00BDA5D8" w14:textId="77777777" w:rsidTr="00EC2C1F">
        <w:tc>
          <w:tcPr>
            <w:tcW w:w="567" w:type="dxa"/>
          </w:tcPr>
          <w:p w14:paraId="1F8AC630" w14:textId="77777777" w:rsidR="009910BA" w:rsidRPr="0005710F" w:rsidRDefault="009910BA" w:rsidP="00EC2C1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7</w:t>
            </w:r>
          </w:p>
        </w:tc>
        <w:tc>
          <w:tcPr>
            <w:tcW w:w="4678" w:type="dxa"/>
          </w:tcPr>
          <w:p w14:paraId="29E1F130" w14:textId="77777777" w:rsidR="009910BA" w:rsidRPr="007401CA" w:rsidRDefault="009910BA" w:rsidP="00EC2C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5BEE786E" w14:textId="77777777" w:rsidR="009910BA" w:rsidRPr="0005710F" w:rsidRDefault="009910BA" w:rsidP="00EC2C1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Fernanda Janeth Martínez Núñez</w:t>
            </w:r>
          </w:p>
        </w:tc>
        <w:tc>
          <w:tcPr>
            <w:tcW w:w="1418" w:type="dxa"/>
          </w:tcPr>
          <w:p w14:paraId="668F046D" w14:textId="77777777" w:rsidR="009910BA" w:rsidRDefault="009910BA" w:rsidP="00EC2C1F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17A9BC17" w14:textId="77777777" w:rsidR="009910BA" w:rsidRPr="0005710F" w:rsidRDefault="009910BA" w:rsidP="00EC2C1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65A186CF" w14:textId="77777777" w:rsidR="009910BA" w:rsidRPr="00662084" w:rsidRDefault="009910BA" w:rsidP="00EC2C1F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9910BA" w:rsidRPr="0005710F" w14:paraId="66565984" w14:textId="77777777" w:rsidTr="00EC2C1F">
        <w:tc>
          <w:tcPr>
            <w:tcW w:w="567" w:type="dxa"/>
          </w:tcPr>
          <w:p w14:paraId="068FFF80" w14:textId="77777777" w:rsidR="009910BA" w:rsidRPr="0005710F" w:rsidRDefault="009910BA" w:rsidP="00EC2C1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8</w:t>
            </w:r>
          </w:p>
        </w:tc>
        <w:tc>
          <w:tcPr>
            <w:tcW w:w="4678" w:type="dxa"/>
          </w:tcPr>
          <w:p w14:paraId="5D499589" w14:textId="77777777" w:rsidR="009910BA" w:rsidRPr="007401CA" w:rsidRDefault="009910BA" w:rsidP="00EC2C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6AFA8B68" w14:textId="77777777" w:rsidR="009910BA" w:rsidRPr="0073047D" w:rsidRDefault="009910BA" w:rsidP="00EC2C1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Braulio Ernesto García Pérez</w:t>
            </w:r>
          </w:p>
        </w:tc>
        <w:tc>
          <w:tcPr>
            <w:tcW w:w="1418" w:type="dxa"/>
          </w:tcPr>
          <w:p w14:paraId="28C2FF2E" w14:textId="77777777" w:rsidR="009910BA" w:rsidRDefault="009910BA" w:rsidP="00EC2C1F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5BC45EDA" w14:textId="77777777" w:rsidR="009910BA" w:rsidRPr="0005710F" w:rsidRDefault="009910BA" w:rsidP="00EC2C1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1777B48E" w14:textId="77777777" w:rsidR="009910BA" w:rsidRPr="0005710F" w:rsidRDefault="009910BA" w:rsidP="00EC2C1F">
            <w:pPr>
              <w:rPr>
                <w:rFonts w:ascii="Arial" w:hAnsi="Arial" w:cs="Arial"/>
              </w:rPr>
            </w:pPr>
          </w:p>
        </w:tc>
      </w:tr>
      <w:tr w:rsidR="009910BA" w:rsidRPr="0005710F" w14:paraId="3A1D372C" w14:textId="77777777" w:rsidTr="00EC2C1F">
        <w:tc>
          <w:tcPr>
            <w:tcW w:w="567" w:type="dxa"/>
          </w:tcPr>
          <w:p w14:paraId="19B5040F" w14:textId="77777777" w:rsidR="009910BA" w:rsidRPr="0005710F" w:rsidRDefault="009910BA" w:rsidP="00EC2C1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9</w:t>
            </w:r>
          </w:p>
        </w:tc>
        <w:tc>
          <w:tcPr>
            <w:tcW w:w="4678" w:type="dxa"/>
          </w:tcPr>
          <w:p w14:paraId="50696487" w14:textId="77777777" w:rsidR="009910BA" w:rsidRPr="007401CA" w:rsidRDefault="009910BA" w:rsidP="00EC2C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764267E8" w14:textId="77777777" w:rsidR="009910BA" w:rsidRPr="0073047D" w:rsidRDefault="009910BA" w:rsidP="00EC2C1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Jael Chamú Ponce</w:t>
            </w:r>
          </w:p>
        </w:tc>
        <w:tc>
          <w:tcPr>
            <w:tcW w:w="1418" w:type="dxa"/>
          </w:tcPr>
          <w:p w14:paraId="6C991974" w14:textId="77777777" w:rsidR="009910BA" w:rsidRDefault="009910BA" w:rsidP="00EC2C1F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48725FD1" w14:textId="77777777" w:rsidR="009910BA" w:rsidRPr="0005710F" w:rsidRDefault="009910BA" w:rsidP="00EC2C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66D2A552" w14:textId="77777777" w:rsidR="009910BA" w:rsidRPr="0005710F" w:rsidRDefault="009910BA" w:rsidP="00EC2C1F">
            <w:pPr>
              <w:jc w:val="center"/>
              <w:rPr>
                <w:rFonts w:ascii="Arial" w:hAnsi="Arial" w:cs="Arial"/>
              </w:rPr>
            </w:pPr>
          </w:p>
        </w:tc>
      </w:tr>
      <w:tr w:rsidR="009910BA" w:rsidRPr="0005710F" w14:paraId="5C6AF329" w14:textId="77777777" w:rsidTr="00EC2C1F">
        <w:tc>
          <w:tcPr>
            <w:tcW w:w="567" w:type="dxa"/>
          </w:tcPr>
          <w:p w14:paraId="0DDA5A8B" w14:textId="77777777" w:rsidR="009910BA" w:rsidRPr="0005710F" w:rsidRDefault="009910BA" w:rsidP="00EC2C1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0</w:t>
            </w:r>
          </w:p>
        </w:tc>
        <w:tc>
          <w:tcPr>
            <w:tcW w:w="4678" w:type="dxa"/>
          </w:tcPr>
          <w:p w14:paraId="0CD04BE2" w14:textId="77777777" w:rsidR="009910BA" w:rsidRPr="007401CA" w:rsidRDefault="009910BA" w:rsidP="00EC2C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2DFBD839" w14:textId="77777777" w:rsidR="009910BA" w:rsidRPr="0073047D" w:rsidRDefault="009910BA" w:rsidP="00EC2C1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Arial" w:hAnsi="Arial" w:cs="Arial"/>
              </w:rPr>
              <w:t>Anabel Ávila Martínez</w:t>
            </w:r>
          </w:p>
        </w:tc>
        <w:tc>
          <w:tcPr>
            <w:tcW w:w="1418" w:type="dxa"/>
          </w:tcPr>
          <w:p w14:paraId="31A2C23F" w14:textId="77777777" w:rsidR="009910BA" w:rsidRDefault="009910BA" w:rsidP="00EC2C1F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4C02C5ED" w14:textId="77777777" w:rsidR="009910BA" w:rsidRDefault="009910BA" w:rsidP="00EC2C1F">
            <w:pPr>
              <w:pStyle w:val="Prrafodelista"/>
            </w:pPr>
          </w:p>
        </w:tc>
        <w:tc>
          <w:tcPr>
            <w:tcW w:w="1668" w:type="dxa"/>
          </w:tcPr>
          <w:p w14:paraId="216FE32D" w14:textId="77777777" w:rsidR="009910BA" w:rsidRPr="0005710F" w:rsidRDefault="009910BA" w:rsidP="00EC2C1F">
            <w:pPr>
              <w:rPr>
                <w:rFonts w:ascii="Arial" w:hAnsi="Arial" w:cs="Arial"/>
              </w:rPr>
            </w:pPr>
          </w:p>
        </w:tc>
      </w:tr>
      <w:tr w:rsidR="009910BA" w:rsidRPr="0005710F" w14:paraId="17819B1B" w14:textId="77777777" w:rsidTr="00EC2C1F">
        <w:tc>
          <w:tcPr>
            <w:tcW w:w="567" w:type="dxa"/>
          </w:tcPr>
          <w:p w14:paraId="0DFF667B" w14:textId="77777777" w:rsidR="009910BA" w:rsidRPr="0005710F" w:rsidRDefault="009910BA" w:rsidP="00EC2C1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1</w:t>
            </w:r>
          </w:p>
        </w:tc>
        <w:tc>
          <w:tcPr>
            <w:tcW w:w="4678" w:type="dxa"/>
          </w:tcPr>
          <w:p w14:paraId="1A0B3675" w14:textId="77777777" w:rsidR="009910BA" w:rsidRPr="007401CA" w:rsidRDefault="009910BA" w:rsidP="00EC2C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3B34DBB4" w14:textId="77777777" w:rsidR="009910BA" w:rsidRPr="0073047D" w:rsidRDefault="009910BA" w:rsidP="00EC2C1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Alma Dolores Hurtado Castillo</w:t>
            </w:r>
          </w:p>
        </w:tc>
        <w:tc>
          <w:tcPr>
            <w:tcW w:w="1418" w:type="dxa"/>
          </w:tcPr>
          <w:p w14:paraId="75DD60E1" w14:textId="77777777" w:rsidR="009910BA" w:rsidRPr="007401CA" w:rsidRDefault="009910BA" w:rsidP="00EC2C1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8DA856F" w14:textId="77777777" w:rsidR="009910BA" w:rsidRPr="0005710F" w:rsidRDefault="009910BA" w:rsidP="00EC2C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023DCA2C" w14:textId="77777777" w:rsidR="009910BA" w:rsidRPr="0005710F" w:rsidRDefault="009910BA" w:rsidP="00EC2C1F">
            <w:pPr>
              <w:jc w:val="center"/>
              <w:rPr>
                <w:rFonts w:ascii="Arial" w:hAnsi="Arial" w:cs="Arial"/>
              </w:rPr>
            </w:pPr>
          </w:p>
        </w:tc>
      </w:tr>
      <w:tr w:rsidR="009910BA" w:rsidRPr="0005710F" w14:paraId="5802FA18" w14:textId="77777777" w:rsidTr="00EC2C1F">
        <w:tc>
          <w:tcPr>
            <w:tcW w:w="567" w:type="dxa"/>
          </w:tcPr>
          <w:p w14:paraId="62281939" w14:textId="77777777" w:rsidR="009910BA" w:rsidRPr="0005710F" w:rsidRDefault="009910BA" w:rsidP="00EC2C1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2</w:t>
            </w:r>
          </w:p>
        </w:tc>
        <w:tc>
          <w:tcPr>
            <w:tcW w:w="4678" w:type="dxa"/>
          </w:tcPr>
          <w:p w14:paraId="375C9C50" w14:textId="77777777" w:rsidR="009910BA" w:rsidRPr="007401CA" w:rsidRDefault="009910BA" w:rsidP="00EC2C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76E58585" w14:textId="77777777" w:rsidR="009910BA" w:rsidRPr="0073047D" w:rsidRDefault="009910BA" w:rsidP="00EC2C1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Arial" w:hAnsi="Arial" w:cs="Arial"/>
              </w:rPr>
              <w:t>Roberto Gerardo Albarrán Magaña</w:t>
            </w:r>
          </w:p>
        </w:tc>
        <w:tc>
          <w:tcPr>
            <w:tcW w:w="1418" w:type="dxa"/>
          </w:tcPr>
          <w:p w14:paraId="5E404510" w14:textId="77777777" w:rsidR="009910BA" w:rsidRDefault="009910BA" w:rsidP="00EC2C1F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62A6597E" w14:textId="77777777" w:rsidR="009910BA" w:rsidRPr="0005710F" w:rsidRDefault="009910BA" w:rsidP="00EC2C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22C41915" w14:textId="77777777" w:rsidR="009910BA" w:rsidRPr="0005710F" w:rsidRDefault="009910BA" w:rsidP="00EC2C1F">
            <w:pPr>
              <w:rPr>
                <w:rFonts w:ascii="Arial" w:hAnsi="Arial" w:cs="Arial"/>
              </w:rPr>
            </w:pPr>
          </w:p>
        </w:tc>
      </w:tr>
      <w:tr w:rsidR="009910BA" w:rsidRPr="0005710F" w14:paraId="323A885C" w14:textId="77777777" w:rsidTr="00EC2C1F">
        <w:tc>
          <w:tcPr>
            <w:tcW w:w="567" w:type="dxa"/>
          </w:tcPr>
          <w:p w14:paraId="05413ECB" w14:textId="77777777" w:rsidR="009910BA" w:rsidRPr="0005710F" w:rsidRDefault="009910BA" w:rsidP="00EC2C1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3</w:t>
            </w:r>
          </w:p>
        </w:tc>
        <w:tc>
          <w:tcPr>
            <w:tcW w:w="4678" w:type="dxa"/>
          </w:tcPr>
          <w:p w14:paraId="33129D95" w14:textId="77777777" w:rsidR="009910BA" w:rsidRPr="007401CA" w:rsidRDefault="009910BA" w:rsidP="00EC2C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6C341A91" w14:textId="77777777" w:rsidR="009910BA" w:rsidRPr="0073047D" w:rsidRDefault="009910BA" w:rsidP="00EC2C1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María del Rosario Velázquez Hernández</w:t>
            </w:r>
          </w:p>
        </w:tc>
        <w:tc>
          <w:tcPr>
            <w:tcW w:w="1418" w:type="dxa"/>
          </w:tcPr>
          <w:p w14:paraId="25EC2AC8" w14:textId="77777777" w:rsidR="009910BA" w:rsidRPr="00873F7B" w:rsidRDefault="009910BA" w:rsidP="00EC2C1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032091B" w14:textId="77777777" w:rsidR="009910BA" w:rsidRPr="0064264C" w:rsidRDefault="009910BA" w:rsidP="00EC2C1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68" w:type="dxa"/>
          </w:tcPr>
          <w:p w14:paraId="4A943177" w14:textId="77777777" w:rsidR="009910BA" w:rsidRPr="0005710F" w:rsidRDefault="009910BA" w:rsidP="00EC2C1F">
            <w:pPr>
              <w:jc w:val="center"/>
              <w:rPr>
                <w:rFonts w:ascii="Arial" w:hAnsi="Arial" w:cs="Arial"/>
              </w:rPr>
            </w:pPr>
          </w:p>
        </w:tc>
      </w:tr>
      <w:tr w:rsidR="009910BA" w:rsidRPr="0005710F" w14:paraId="0610B046" w14:textId="77777777" w:rsidTr="00EC2C1F">
        <w:tc>
          <w:tcPr>
            <w:tcW w:w="567" w:type="dxa"/>
          </w:tcPr>
          <w:p w14:paraId="0A8DFB01" w14:textId="77777777" w:rsidR="009910BA" w:rsidRPr="0005710F" w:rsidRDefault="009910BA" w:rsidP="00EC2C1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4</w:t>
            </w:r>
          </w:p>
        </w:tc>
        <w:tc>
          <w:tcPr>
            <w:tcW w:w="4678" w:type="dxa"/>
          </w:tcPr>
          <w:p w14:paraId="03E31714" w14:textId="77777777" w:rsidR="009910BA" w:rsidRPr="007401CA" w:rsidRDefault="009910BA" w:rsidP="00EC2C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39F91935" w14:textId="77777777" w:rsidR="009910BA" w:rsidRPr="0073047D" w:rsidRDefault="009910BA" w:rsidP="00EC2C1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Arial" w:hAnsi="Arial" w:cs="Arial"/>
              </w:rPr>
              <w:t>Luis Arturo Morones Vargas</w:t>
            </w:r>
          </w:p>
        </w:tc>
        <w:tc>
          <w:tcPr>
            <w:tcW w:w="1418" w:type="dxa"/>
          </w:tcPr>
          <w:p w14:paraId="2448CFE9" w14:textId="77777777" w:rsidR="009910BA" w:rsidRDefault="009910BA" w:rsidP="00EC2C1F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185CE654" w14:textId="77777777" w:rsidR="009910BA" w:rsidRPr="0005710F" w:rsidRDefault="009910BA" w:rsidP="00EC2C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3EFCDF56" w14:textId="77777777" w:rsidR="009910BA" w:rsidRPr="0005710F" w:rsidRDefault="009910BA" w:rsidP="00EC2C1F">
            <w:pPr>
              <w:jc w:val="center"/>
              <w:rPr>
                <w:rFonts w:ascii="Arial" w:hAnsi="Arial" w:cs="Arial"/>
              </w:rPr>
            </w:pPr>
          </w:p>
        </w:tc>
      </w:tr>
      <w:tr w:rsidR="009910BA" w:rsidRPr="0005710F" w14:paraId="0E2AE382" w14:textId="77777777" w:rsidTr="00EC2C1F">
        <w:tc>
          <w:tcPr>
            <w:tcW w:w="567" w:type="dxa"/>
          </w:tcPr>
          <w:p w14:paraId="49473297" w14:textId="77777777" w:rsidR="009910BA" w:rsidRPr="0005710F" w:rsidRDefault="009910BA" w:rsidP="00EC2C1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5</w:t>
            </w:r>
          </w:p>
        </w:tc>
        <w:tc>
          <w:tcPr>
            <w:tcW w:w="4678" w:type="dxa"/>
          </w:tcPr>
          <w:p w14:paraId="4B6C976F" w14:textId="77777777" w:rsidR="009910BA" w:rsidRPr="007401CA" w:rsidRDefault="009910BA" w:rsidP="00EC2C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1FFA493B" w14:textId="77777777" w:rsidR="009910BA" w:rsidRPr="0073047D" w:rsidRDefault="009910BA" w:rsidP="00EC2C1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Ana Rosa Loza Agraz</w:t>
            </w:r>
          </w:p>
        </w:tc>
        <w:tc>
          <w:tcPr>
            <w:tcW w:w="1418" w:type="dxa"/>
          </w:tcPr>
          <w:p w14:paraId="5FD80FFC" w14:textId="77777777" w:rsidR="009910BA" w:rsidRPr="009910BA" w:rsidRDefault="009910BA" w:rsidP="00EC2C1F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1417" w:type="dxa"/>
          </w:tcPr>
          <w:p w14:paraId="7EEA0F2F" w14:textId="77777777" w:rsidR="009910BA" w:rsidRPr="00822238" w:rsidRDefault="009910BA" w:rsidP="00EC2C1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8" w:type="dxa"/>
          </w:tcPr>
          <w:p w14:paraId="745579B4" w14:textId="77777777" w:rsidR="009910BA" w:rsidRDefault="009910BA" w:rsidP="00EC2C1F">
            <w:pPr>
              <w:pStyle w:val="Prrafodelista"/>
            </w:pPr>
          </w:p>
        </w:tc>
      </w:tr>
      <w:tr w:rsidR="009910BA" w:rsidRPr="0005710F" w14:paraId="7D1B6F8E" w14:textId="77777777" w:rsidTr="00EC2C1F">
        <w:tc>
          <w:tcPr>
            <w:tcW w:w="567" w:type="dxa"/>
          </w:tcPr>
          <w:p w14:paraId="1E66A21C" w14:textId="77777777" w:rsidR="009910BA" w:rsidRPr="0005710F" w:rsidRDefault="009910BA" w:rsidP="00EC2C1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6</w:t>
            </w:r>
          </w:p>
        </w:tc>
        <w:tc>
          <w:tcPr>
            <w:tcW w:w="4678" w:type="dxa"/>
          </w:tcPr>
          <w:p w14:paraId="6265C245" w14:textId="77777777" w:rsidR="009910BA" w:rsidRPr="007401CA" w:rsidRDefault="009910BA" w:rsidP="00EC2C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74DAB072" w14:textId="77777777" w:rsidR="009910BA" w:rsidRPr="0073047D" w:rsidRDefault="009910BA" w:rsidP="00EC2C1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Jorge Eduardo González de la Torre</w:t>
            </w:r>
          </w:p>
        </w:tc>
        <w:tc>
          <w:tcPr>
            <w:tcW w:w="1418" w:type="dxa"/>
          </w:tcPr>
          <w:p w14:paraId="04B00E63" w14:textId="77777777" w:rsidR="009910BA" w:rsidRDefault="009910BA" w:rsidP="00EC2C1F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7124A0F0" w14:textId="77777777" w:rsidR="009910BA" w:rsidRPr="005F1C87" w:rsidRDefault="009910BA" w:rsidP="00EC2C1F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253F0123" w14:textId="77777777" w:rsidR="009910BA" w:rsidRDefault="009910BA" w:rsidP="00EC2C1F">
            <w:pPr>
              <w:jc w:val="center"/>
            </w:pPr>
          </w:p>
        </w:tc>
      </w:tr>
      <w:tr w:rsidR="009910BA" w:rsidRPr="0005710F" w14:paraId="375E2005" w14:textId="77777777" w:rsidTr="00EC2C1F">
        <w:tc>
          <w:tcPr>
            <w:tcW w:w="567" w:type="dxa"/>
          </w:tcPr>
          <w:p w14:paraId="2093A49B" w14:textId="77777777" w:rsidR="009910BA" w:rsidRPr="0005710F" w:rsidRDefault="009910BA" w:rsidP="00EC2C1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7</w:t>
            </w:r>
          </w:p>
        </w:tc>
        <w:tc>
          <w:tcPr>
            <w:tcW w:w="4678" w:type="dxa"/>
          </w:tcPr>
          <w:p w14:paraId="5B1E9843" w14:textId="77777777" w:rsidR="009910BA" w:rsidRPr="007401CA" w:rsidRDefault="009910BA" w:rsidP="00EC2C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3FC426E5" w14:textId="77777777" w:rsidR="009910BA" w:rsidRPr="0073047D" w:rsidRDefault="009910BA" w:rsidP="00EC2C1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 xml:space="preserve">Liliana Antonia </w:t>
            </w:r>
            <w:proofErr w:type="spellStart"/>
            <w:r w:rsidRPr="00225FBB">
              <w:rPr>
                <w:rFonts w:ascii="Arial" w:eastAsia="Times New Roman" w:hAnsi="Arial" w:cs="Arial"/>
                <w:lang w:eastAsia="es-MX"/>
              </w:rPr>
              <w:t>Gardiel</w:t>
            </w:r>
            <w:proofErr w:type="spellEnd"/>
            <w:r w:rsidRPr="00225FBB">
              <w:rPr>
                <w:rFonts w:ascii="Arial" w:eastAsia="Times New Roman" w:hAnsi="Arial" w:cs="Arial"/>
                <w:lang w:eastAsia="es-MX"/>
              </w:rPr>
              <w:t xml:space="preserve"> Arana</w:t>
            </w:r>
          </w:p>
        </w:tc>
        <w:tc>
          <w:tcPr>
            <w:tcW w:w="1418" w:type="dxa"/>
          </w:tcPr>
          <w:p w14:paraId="6314EFE3" w14:textId="77777777" w:rsidR="009910BA" w:rsidRDefault="009910BA" w:rsidP="00EC2C1F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3543C95B" w14:textId="77777777" w:rsidR="009910BA" w:rsidRPr="0005710F" w:rsidRDefault="009910BA" w:rsidP="00EC2C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04908580" w14:textId="77777777" w:rsidR="009910BA" w:rsidRDefault="009910BA" w:rsidP="00EC2C1F">
            <w:pPr>
              <w:jc w:val="center"/>
            </w:pPr>
          </w:p>
        </w:tc>
      </w:tr>
      <w:tr w:rsidR="009910BA" w:rsidRPr="0005710F" w14:paraId="2B775006" w14:textId="77777777" w:rsidTr="00EC2C1F">
        <w:tc>
          <w:tcPr>
            <w:tcW w:w="567" w:type="dxa"/>
          </w:tcPr>
          <w:p w14:paraId="30FF3336" w14:textId="77777777" w:rsidR="009910BA" w:rsidRPr="0005710F" w:rsidRDefault="009910BA" w:rsidP="00EC2C1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8</w:t>
            </w:r>
          </w:p>
        </w:tc>
        <w:tc>
          <w:tcPr>
            <w:tcW w:w="4678" w:type="dxa"/>
          </w:tcPr>
          <w:p w14:paraId="495C7ED3" w14:textId="77777777" w:rsidR="009910BA" w:rsidRPr="007401CA" w:rsidRDefault="009910BA" w:rsidP="00EC2C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7C7A472E" w14:textId="77777777" w:rsidR="009910BA" w:rsidRPr="0073047D" w:rsidRDefault="009910BA" w:rsidP="00EC2C1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José Roberto García Castillo</w:t>
            </w:r>
          </w:p>
        </w:tc>
        <w:tc>
          <w:tcPr>
            <w:tcW w:w="1418" w:type="dxa"/>
          </w:tcPr>
          <w:p w14:paraId="7A09AA71" w14:textId="77777777" w:rsidR="009910BA" w:rsidRDefault="009910BA" w:rsidP="00EC2C1F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5FDC9F45" w14:textId="77777777" w:rsidR="009910BA" w:rsidRPr="0005710F" w:rsidRDefault="009910BA" w:rsidP="00EC2C1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2DD6FB66" w14:textId="77777777" w:rsidR="009910BA" w:rsidRDefault="009910BA" w:rsidP="00EC2C1F">
            <w:pPr>
              <w:jc w:val="center"/>
            </w:pPr>
          </w:p>
        </w:tc>
      </w:tr>
      <w:tr w:rsidR="009910BA" w:rsidRPr="0005710F" w14:paraId="07F7AD1E" w14:textId="77777777" w:rsidTr="00EC2C1F">
        <w:tc>
          <w:tcPr>
            <w:tcW w:w="567" w:type="dxa"/>
          </w:tcPr>
          <w:p w14:paraId="1B45B319" w14:textId="77777777" w:rsidR="009910BA" w:rsidRPr="0005710F" w:rsidRDefault="009910BA" w:rsidP="00EC2C1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9</w:t>
            </w:r>
          </w:p>
        </w:tc>
        <w:tc>
          <w:tcPr>
            <w:tcW w:w="4678" w:type="dxa"/>
          </w:tcPr>
          <w:p w14:paraId="5BF49368" w14:textId="77777777" w:rsidR="009910BA" w:rsidRPr="007401CA" w:rsidRDefault="009910BA" w:rsidP="00EC2C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50C7E801" w14:textId="77777777" w:rsidR="009910BA" w:rsidRPr="0073047D" w:rsidRDefault="009910BA" w:rsidP="00EC2C1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lang w:eastAsia="es-MX"/>
              </w:rPr>
              <w:t>Susana Infante Paredes</w:t>
            </w:r>
          </w:p>
        </w:tc>
        <w:tc>
          <w:tcPr>
            <w:tcW w:w="1418" w:type="dxa"/>
          </w:tcPr>
          <w:p w14:paraId="201C456F" w14:textId="77777777" w:rsidR="009910BA" w:rsidRDefault="009910BA" w:rsidP="00EC2C1F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77A06958" w14:textId="77777777" w:rsidR="009910BA" w:rsidRPr="0005710F" w:rsidRDefault="009910BA" w:rsidP="00EC2C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5FF653BF" w14:textId="77777777" w:rsidR="009910BA" w:rsidRDefault="009910BA" w:rsidP="00EC2C1F">
            <w:pPr>
              <w:jc w:val="center"/>
            </w:pPr>
          </w:p>
        </w:tc>
      </w:tr>
    </w:tbl>
    <w:p w14:paraId="43B90C80" w14:textId="77777777" w:rsidR="009910BA" w:rsidRDefault="009910BA" w:rsidP="009910BA">
      <w:pPr>
        <w:jc w:val="both"/>
        <w:rPr>
          <w:rFonts w:ascii="Arial" w:hAnsi="Arial" w:cs="Arial"/>
        </w:rPr>
      </w:pPr>
    </w:p>
    <w:p w14:paraId="2D5554E7" w14:textId="77777777" w:rsidR="00CF0303" w:rsidRDefault="00CF0303" w:rsidP="00923E88">
      <w:pPr>
        <w:jc w:val="both"/>
        <w:rPr>
          <w:rFonts w:ascii="Arial" w:hAnsi="Arial" w:cs="Arial"/>
          <w:szCs w:val="22"/>
        </w:rPr>
      </w:pPr>
    </w:p>
    <w:p w14:paraId="7FA920DF" w14:textId="77777777" w:rsidR="00A26639" w:rsidRPr="0097741F" w:rsidRDefault="00A26639" w:rsidP="00A26639">
      <w:pPr>
        <w:jc w:val="both"/>
        <w:rPr>
          <w:rFonts w:ascii="Arial" w:hAnsi="Arial" w:cs="Arial"/>
          <w:sz w:val="26"/>
          <w:szCs w:val="26"/>
        </w:rPr>
      </w:pPr>
    </w:p>
    <w:p w14:paraId="53797694" w14:textId="5E3710B7" w:rsidR="004451A2" w:rsidRPr="004451A2" w:rsidRDefault="009910BA" w:rsidP="004451A2">
      <w:pPr>
        <w:jc w:val="both"/>
        <w:rPr>
          <w:rFonts w:ascii="Arial" w:hAnsi="Arial" w:cs="Arial"/>
          <w:bCs/>
          <w:sz w:val="26"/>
          <w:szCs w:val="26"/>
        </w:rPr>
      </w:pPr>
      <w:r w:rsidRPr="009910BA">
        <w:rPr>
          <w:rFonts w:ascii="Arial" w:hAnsi="Arial" w:cs="Arial"/>
          <w:sz w:val="26"/>
          <w:szCs w:val="26"/>
        </w:rPr>
        <w:t xml:space="preserve">Con la palabra la </w:t>
      </w:r>
      <w:proofErr w:type="gramStart"/>
      <w:r w:rsidRPr="009910BA">
        <w:rPr>
          <w:rFonts w:ascii="Arial" w:hAnsi="Arial" w:cs="Arial"/>
          <w:sz w:val="26"/>
          <w:szCs w:val="26"/>
        </w:rPr>
        <w:t>Presidenta</w:t>
      </w:r>
      <w:proofErr w:type="gramEnd"/>
      <w:r w:rsidRPr="009910BA">
        <w:rPr>
          <w:rFonts w:ascii="Arial" w:hAnsi="Arial" w:cs="Arial"/>
          <w:sz w:val="26"/>
          <w:szCs w:val="26"/>
        </w:rPr>
        <w:t xml:space="preserve"> Municipal, Lcda. Mirna Citlalli Amaya de Luna: Muchas </w:t>
      </w:r>
      <w:r w:rsidRPr="009910BA">
        <w:rPr>
          <w:rFonts w:ascii="Arial" w:hAnsi="Arial" w:cs="Arial"/>
          <w:bCs/>
          <w:sz w:val="26"/>
          <w:szCs w:val="26"/>
        </w:rPr>
        <w:t>gracias Señor Secretario, se declara que existe quórum para poder sesionar con 19 (diecinueve) regidores y regidoras presentes.</w:t>
      </w:r>
    </w:p>
    <w:sectPr w:rsidR="004451A2" w:rsidRPr="004451A2" w:rsidSect="00200270">
      <w:headerReference w:type="default" r:id="rId8"/>
      <w:footerReference w:type="default" r:id="rId9"/>
      <w:pgSz w:w="12242" w:h="19301" w:code="212"/>
      <w:pgMar w:top="1905" w:right="170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B87F" w14:textId="77777777" w:rsidR="00C82584" w:rsidRDefault="00C82584">
      <w:r>
        <w:separator/>
      </w:r>
    </w:p>
  </w:endnote>
  <w:endnote w:type="continuationSeparator" w:id="0">
    <w:p w14:paraId="3C8D7F64" w14:textId="77777777" w:rsidR="00C82584" w:rsidRDefault="00C8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6ACC" w14:textId="77777777" w:rsidR="0023661A" w:rsidRDefault="00215E51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5742761C" wp14:editId="2BBA0716">
          <wp:simplePos x="0" y="0"/>
          <wp:positionH relativeFrom="column">
            <wp:posOffset>-1056309</wp:posOffset>
          </wp:positionH>
          <wp:positionV relativeFrom="paragraph">
            <wp:posOffset>-878205</wp:posOffset>
          </wp:positionV>
          <wp:extent cx="7673008" cy="1399430"/>
          <wp:effectExtent l="0" t="0" r="444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 Secretaria General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3" t="84419" r="818" b="1668"/>
                  <a:stretch/>
                </pic:blipFill>
                <pic:spPr bwMode="auto">
                  <a:xfrm>
                    <a:off x="0" y="0"/>
                    <a:ext cx="7673008" cy="1399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7D592" w14:textId="77777777" w:rsidR="00C82584" w:rsidRDefault="00C82584">
      <w:r>
        <w:separator/>
      </w:r>
    </w:p>
  </w:footnote>
  <w:footnote w:type="continuationSeparator" w:id="0">
    <w:p w14:paraId="6FC6A83E" w14:textId="77777777" w:rsidR="00C82584" w:rsidRDefault="00C82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6344" w14:textId="77777777" w:rsidR="00B067DC" w:rsidRDefault="00215E5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F379B27" wp14:editId="6347DEFD">
          <wp:simplePos x="0" y="0"/>
          <wp:positionH relativeFrom="column">
            <wp:posOffset>-1028369</wp:posOffset>
          </wp:positionH>
          <wp:positionV relativeFrom="paragraph">
            <wp:posOffset>-449580</wp:posOffset>
          </wp:positionV>
          <wp:extent cx="7657106" cy="1765190"/>
          <wp:effectExtent l="0" t="0" r="127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 Secretaria General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4" b="82459"/>
                  <a:stretch/>
                </pic:blipFill>
                <pic:spPr bwMode="auto">
                  <a:xfrm>
                    <a:off x="0" y="0"/>
                    <a:ext cx="7657106" cy="1765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C66"/>
    <w:multiLevelType w:val="hybridMultilevel"/>
    <w:tmpl w:val="E850FDF6"/>
    <w:lvl w:ilvl="0" w:tplc="5C4890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C6927"/>
    <w:multiLevelType w:val="hybridMultilevel"/>
    <w:tmpl w:val="B5E46040"/>
    <w:lvl w:ilvl="0" w:tplc="AF84DF7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C296D"/>
    <w:multiLevelType w:val="hybridMultilevel"/>
    <w:tmpl w:val="EDD4659C"/>
    <w:lvl w:ilvl="0" w:tplc="6794F8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8E4"/>
    <w:multiLevelType w:val="hybridMultilevel"/>
    <w:tmpl w:val="1EE4681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B0082D"/>
    <w:multiLevelType w:val="hybridMultilevel"/>
    <w:tmpl w:val="064E6208"/>
    <w:lvl w:ilvl="0" w:tplc="AF84DF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D4476"/>
    <w:multiLevelType w:val="hybridMultilevel"/>
    <w:tmpl w:val="3BEC2ED8"/>
    <w:lvl w:ilvl="0" w:tplc="157812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24A5C"/>
    <w:multiLevelType w:val="hybridMultilevel"/>
    <w:tmpl w:val="E1948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E51"/>
    <w:rsid w:val="0007204A"/>
    <w:rsid w:val="00091B59"/>
    <w:rsid w:val="000B40D3"/>
    <w:rsid w:val="00114BDC"/>
    <w:rsid w:val="00122FF7"/>
    <w:rsid w:val="00130BF0"/>
    <w:rsid w:val="00154B6E"/>
    <w:rsid w:val="001937C6"/>
    <w:rsid w:val="001D583F"/>
    <w:rsid w:val="00200270"/>
    <w:rsid w:val="00215E51"/>
    <w:rsid w:val="002776D5"/>
    <w:rsid w:val="00287254"/>
    <w:rsid w:val="002A5C23"/>
    <w:rsid w:val="0032562C"/>
    <w:rsid w:val="00326E99"/>
    <w:rsid w:val="00346C8E"/>
    <w:rsid w:val="00396B30"/>
    <w:rsid w:val="003C3714"/>
    <w:rsid w:val="003E042F"/>
    <w:rsid w:val="004451A2"/>
    <w:rsid w:val="00593C63"/>
    <w:rsid w:val="005F1C87"/>
    <w:rsid w:val="00662084"/>
    <w:rsid w:val="00667486"/>
    <w:rsid w:val="006A6308"/>
    <w:rsid w:val="00822238"/>
    <w:rsid w:val="0086156F"/>
    <w:rsid w:val="00863400"/>
    <w:rsid w:val="00903774"/>
    <w:rsid w:val="00923E88"/>
    <w:rsid w:val="0097741F"/>
    <w:rsid w:val="009910BA"/>
    <w:rsid w:val="009D2D28"/>
    <w:rsid w:val="00A01573"/>
    <w:rsid w:val="00A26639"/>
    <w:rsid w:val="00A73CD9"/>
    <w:rsid w:val="00C82584"/>
    <w:rsid w:val="00CF0303"/>
    <w:rsid w:val="00CF7914"/>
    <w:rsid w:val="00D67DC8"/>
    <w:rsid w:val="00DC7282"/>
    <w:rsid w:val="00DE3668"/>
    <w:rsid w:val="00E1126E"/>
    <w:rsid w:val="00E3387A"/>
    <w:rsid w:val="00E87829"/>
    <w:rsid w:val="00ED5EBA"/>
    <w:rsid w:val="00F70AB8"/>
    <w:rsid w:val="00F7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6FDCF"/>
  <w15:docId w15:val="{F196B939-34E1-42E3-92B3-2B3FA68A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E51"/>
    <w:pPr>
      <w:spacing w:after="0" w:line="240" w:lineRule="auto"/>
    </w:pPr>
    <w:rPr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215E51"/>
    <w:pPr>
      <w:keepNext/>
      <w:outlineLvl w:val="0"/>
    </w:pPr>
    <w:rPr>
      <w:rFonts w:ascii="Tahoma" w:eastAsia="Times New Roman" w:hAnsi="Tahoma" w:cs="Times New Roman"/>
      <w:b/>
      <w:sz w:val="2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10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5E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5E51"/>
    <w:rPr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15E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E51"/>
    <w:rPr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rsid w:val="00215E51"/>
    <w:rPr>
      <w:rFonts w:ascii="Tahoma" w:eastAsia="Times New Roman" w:hAnsi="Tahoma" w:cs="Times New Roman"/>
      <w:b/>
      <w:szCs w:val="20"/>
      <w:lang w:eastAsia="es-ES"/>
    </w:rPr>
  </w:style>
  <w:style w:type="table" w:styleId="Tablaconcuadrcula">
    <w:name w:val="Table Grid"/>
    <w:basedOn w:val="Tablanormal"/>
    <w:uiPriority w:val="59"/>
    <w:rsid w:val="002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5E51"/>
    <w:pPr>
      <w:ind w:left="720"/>
      <w:contextualSpacing/>
    </w:pPr>
    <w:rPr>
      <w:rFonts w:eastAsiaTheme="minorEastAsia"/>
      <w:lang w:val="es-ES_tradnl"/>
    </w:rPr>
  </w:style>
  <w:style w:type="paragraph" w:styleId="Sinespaciado">
    <w:name w:val="No Spacing"/>
    <w:link w:val="SinespaciadoCar"/>
    <w:uiPriority w:val="1"/>
    <w:qFormat/>
    <w:rsid w:val="0020027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link w:val="Sinespaciado"/>
    <w:uiPriority w:val="1"/>
    <w:qFormat/>
    <w:rsid w:val="00200270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9910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10BA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9910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2361-FFF5-4F4A-9F0A-98CE4146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Elizabeth Padilla Barajas</dc:creator>
  <cp:lastModifiedBy>UNIDAD DE TRANSPARENCIA</cp:lastModifiedBy>
  <cp:revision>2</cp:revision>
  <cp:lastPrinted>2022-08-02T15:10:00Z</cp:lastPrinted>
  <dcterms:created xsi:type="dcterms:W3CDTF">2022-10-07T15:04:00Z</dcterms:created>
  <dcterms:modified xsi:type="dcterms:W3CDTF">2022-10-07T15:04:00Z</dcterms:modified>
</cp:coreProperties>
</file>